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49709_159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0ec47a952774ac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al silicone red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497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silicone red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497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SIL RED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easy cleanflow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60°C to 220°C °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0ec47a952774ac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